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08F" w:rsidRDefault="0043608F" w:rsidP="0043608F">
      <w:pPr>
        <w:jc w:val="center"/>
        <w:rPr>
          <w:b/>
          <w:bCs/>
        </w:rPr>
      </w:pPr>
      <w:r>
        <w:rPr>
          <w:b/>
          <w:bCs/>
        </w:rPr>
        <w:t>ПОСТАНОВЛЕНИЕ АДМИНИСТРАЦИИ</w:t>
      </w:r>
    </w:p>
    <w:p w:rsidR="0043608F" w:rsidRDefault="0043608F" w:rsidP="0043608F">
      <w:pPr>
        <w:jc w:val="center"/>
        <w:rPr>
          <w:b/>
          <w:bCs/>
        </w:rPr>
      </w:pPr>
      <w:r>
        <w:rPr>
          <w:b/>
          <w:bCs/>
        </w:rPr>
        <w:t>ПРЕЧИСТЕНСКОГО СЕЛЬСКОГО ПОСЕЛЕНИЯ ЯРОСЛАВСКОЙ ОБЛАСТИ</w:t>
      </w:r>
    </w:p>
    <w:p w:rsidR="00B07466" w:rsidRDefault="00B07466" w:rsidP="0043608F">
      <w:pPr>
        <w:jc w:val="center"/>
        <w:rPr>
          <w:b/>
          <w:bCs/>
        </w:rPr>
      </w:pPr>
    </w:p>
    <w:p w:rsidR="00B07466" w:rsidRDefault="00B07466" w:rsidP="0043608F">
      <w:pPr>
        <w:jc w:val="center"/>
        <w:rPr>
          <w:b/>
          <w:bCs/>
        </w:rPr>
      </w:pPr>
    </w:p>
    <w:p w:rsidR="0043608F" w:rsidRDefault="00F62E87" w:rsidP="0043608F">
      <w:pPr>
        <w:jc w:val="both"/>
      </w:pPr>
      <w:r>
        <w:t>0</w:t>
      </w:r>
      <w:r w:rsidR="00D44D27">
        <w:t>8.06</w:t>
      </w:r>
      <w:r w:rsidR="004D3833">
        <w:t>.2015</w:t>
      </w:r>
      <w:r w:rsidR="0043608F">
        <w:t xml:space="preserve"> г.                                                                                    </w:t>
      </w:r>
      <w:r w:rsidR="00D44D27">
        <w:t xml:space="preserve">                          №  78</w:t>
      </w:r>
    </w:p>
    <w:p w:rsidR="00F62E87" w:rsidRDefault="00F62E87" w:rsidP="0043608F">
      <w:pPr>
        <w:jc w:val="both"/>
      </w:pPr>
    </w:p>
    <w:p w:rsidR="0043608F" w:rsidRDefault="004D3833" w:rsidP="0043608F">
      <w:pPr>
        <w:jc w:val="both"/>
        <w:rPr>
          <w:b/>
          <w:bCs/>
        </w:rPr>
      </w:pPr>
      <w:proofErr w:type="gramStart"/>
      <w:r>
        <w:rPr>
          <w:b/>
          <w:bCs/>
        </w:rPr>
        <w:t>Об</w:t>
      </w:r>
      <w:proofErr w:type="gramEnd"/>
      <w:r>
        <w:rPr>
          <w:b/>
          <w:bCs/>
        </w:rPr>
        <w:t xml:space="preserve">  внесении изменений</w:t>
      </w:r>
      <w:r w:rsidR="0043608F">
        <w:rPr>
          <w:b/>
          <w:bCs/>
        </w:rPr>
        <w:t xml:space="preserve"> </w:t>
      </w:r>
      <w:r>
        <w:rPr>
          <w:b/>
          <w:bCs/>
        </w:rPr>
        <w:t>в муниципальную программу</w:t>
      </w:r>
    </w:p>
    <w:p w:rsidR="0043608F" w:rsidRDefault="0043608F" w:rsidP="00F62E87">
      <w:pPr>
        <w:autoSpaceDE w:val="0"/>
        <w:spacing w:line="321" w:lineRule="exact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«Содержание  и ремонт  автомобильных дорог</w:t>
      </w:r>
    </w:p>
    <w:p w:rsidR="0043608F" w:rsidRDefault="0043608F" w:rsidP="0043608F">
      <w:pPr>
        <w:autoSpaceDE w:val="0"/>
        <w:spacing w:line="321" w:lineRule="exact"/>
        <w:ind w:left="38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общего пользования Пречистенского  сельского поселения</w:t>
      </w:r>
    </w:p>
    <w:p w:rsidR="0043608F" w:rsidRDefault="0043608F" w:rsidP="0043608F">
      <w:pPr>
        <w:autoSpaceDE w:val="0"/>
        <w:spacing w:line="321" w:lineRule="exact"/>
        <w:ind w:left="38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Ярославской области на 2015-2017годы»</w:t>
      </w:r>
    </w:p>
    <w:p w:rsidR="0043608F" w:rsidRDefault="0043608F" w:rsidP="0043608F">
      <w:pPr>
        <w:pStyle w:val="ConsPlusNormal"/>
        <w:widowControl/>
        <w:jc w:val="both"/>
        <w:rPr>
          <w:b/>
          <w:bCs/>
        </w:rPr>
      </w:pPr>
    </w:p>
    <w:p w:rsidR="0043608F" w:rsidRDefault="0043608F" w:rsidP="00F62E87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06.10.2003г №131-ФЗ «Об общих принципах организации местного самоуправления в Российской Федерации»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Уставом  Пречистенского сельского поселения Ярославской области , постановлением администрации Пречистенского сельского поселения Ярославской области №41 от 10.04.2014г «Об утверждении порядка разработки, реализации и оценки эффективности муниципальных программ в Пречистенском сельском поселении Ярославской области»</w:t>
      </w:r>
      <w:r w:rsidR="004D3833">
        <w:rPr>
          <w:rFonts w:ascii="Times New Roman" w:hAnsi="Times New Roman" w:cs="Times New Roman"/>
          <w:bCs/>
          <w:sz w:val="24"/>
          <w:szCs w:val="24"/>
        </w:rPr>
        <w:t>,</w:t>
      </w:r>
      <w:r w:rsidR="004D3833" w:rsidRPr="004D38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3833">
        <w:rPr>
          <w:rFonts w:ascii="Times New Roman" w:hAnsi="Times New Roman" w:cs="Times New Roman"/>
          <w:bCs/>
          <w:sz w:val="24"/>
          <w:szCs w:val="24"/>
        </w:rPr>
        <w:t>в соответствии  со ст.179 Бюджетного кодекса РФ</w:t>
      </w:r>
    </w:p>
    <w:p w:rsidR="004D3833" w:rsidRDefault="004D3833" w:rsidP="004D3833">
      <w:pPr>
        <w:pStyle w:val="ConsPlusNormal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АДМИНИСТРАЦИЯ ПРЕЧИСТЕНСКОГО СЕЛЬСКОГО ПОСЕЛЕНИЯ ЯРОСЛАВСКОЙ ОБЛАСТИ ПОСТАНОВЛЯЕТ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4D3833" w:rsidRPr="004D3833" w:rsidRDefault="004D3833" w:rsidP="004D3833">
      <w:pPr>
        <w:autoSpaceDE w:val="0"/>
        <w:spacing w:line="321" w:lineRule="exact"/>
        <w:ind w:left="38"/>
        <w:rPr>
          <w:rFonts w:eastAsia="Times New Roman CYR"/>
          <w:bCs/>
        </w:rPr>
      </w:pPr>
      <w:r>
        <w:t xml:space="preserve">1.Внести  в  муниципальную программу  </w:t>
      </w:r>
      <w:r w:rsidRPr="004D3833">
        <w:t>«</w:t>
      </w:r>
      <w:r w:rsidRPr="004D3833">
        <w:rPr>
          <w:rFonts w:eastAsia="Times New Roman CYR"/>
          <w:bCs/>
        </w:rPr>
        <w:t>Содержание  и ремонт  автомобильных дорог</w:t>
      </w:r>
    </w:p>
    <w:p w:rsidR="004D3833" w:rsidRDefault="004D3833" w:rsidP="004D3833">
      <w:pPr>
        <w:autoSpaceDE w:val="0"/>
        <w:spacing w:line="321" w:lineRule="exact"/>
        <w:ind w:left="38"/>
        <w:rPr>
          <w:bCs/>
        </w:rPr>
      </w:pPr>
      <w:r w:rsidRPr="004D3833">
        <w:rPr>
          <w:rFonts w:eastAsia="Times New Roman CYR"/>
          <w:bCs/>
        </w:rPr>
        <w:t xml:space="preserve">   общего пользования Пречистенского  сельского поселения  Ярославской области на 2015-2017годы»</w:t>
      </w:r>
      <w:r>
        <w:rPr>
          <w:rFonts w:eastAsia="Times New Roman CYR"/>
          <w:bCs/>
        </w:rPr>
        <w:t>,</w:t>
      </w:r>
      <w:r w:rsidR="007073ED">
        <w:t xml:space="preserve"> </w:t>
      </w:r>
      <w:r>
        <w:t xml:space="preserve">утвержденную постановлением  администрации </w:t>
      </w:r>
      <w:r>
        <w:rPr>
          <w:bCs/>
        </w:rPr>
        <w:t xml:space="preserve">Пречистенского сельского поселения </w:t>
      </w:r>
      <w:r w:rsidR="007073ED">
        <w:rPr>
          <w:bCs/>
        </w:rPr>
        <w:t>Ярославской области № 182</w:t>
      </w:r>
      <w:r>
        <w:rPr>
          <w:bCs/>
        </w:rPr>
        <w:t xml:space="preserve"> от 18.12.2014г. с учетом внесенных в нее изменений следующие изменения и дополнения</w:t>
      </w:r>
      <w:proofErr w:type="gramStart"/>
      <w:r>
        <w:rPr>
          <w:bCs/>
        </w:rPr>
        <w:t xml:space="preserve"> :</w:t>
      </w:r>
      <w:proofErr w:type="gramEnd"/>
    </w:p>
    <w:p w:rsidR="004D3833" w:rsidRDefault="004D3833" w:rsidP="004D3833">
      <w:pPr>
        <w:pStyle w:val="ConsPlusNormal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1.1. в разделе «Паспорт программы»:</w:t>
      </w:r>
    </w:p>
    <w:p w:rsidR="004D3833" w:rsidRDefault="004D3833" w:rsidP="004D3833">
      <w:pPr>
        <w:pStyle w:val="ConsPlusNormal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-подраздел «Объемы  финансирования муниципальной программы» изложить в новой редакции:</w:t>
      </w: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409"/>
        <w:gridCol w:w="2409"/>
        <w:gridCol w:w="1134"/>
        <w:gridCol w:w="809"/>
        <w:gridCol w:w="660"/>
        <w:gridCol w:w="819"/>
      </w:tblGrid>
      <w:tr w:rsidR="004D3833" w:rsidTr="004D3833">
        <w:trPr>
          <w:trHeight w:val="338"/>
        </w:trPr>
        <w:tc>
          <w:tcPr>
            <w:tcW w:w="34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 xml:space="preserve">Объем финансирования муниципальной   программы, тыс. руб.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 xml:space="preserve">Источники финансирования  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</w:pPr>
            <w:r>
              <w:t>Итого</w:t>
            </w:r>
          </w:p>
          <w:p w:rsidR="004D3833" w:rsidRDefault="00D2487A">
            <w:pPr>
              <w:spacing w:after="200" w:line="20" w:lineRule="atLeast"/>
              <w:jc w:val="both"/>
            </w:pPr>
            <w:proofErr w:type="spellStart"/>
            <w:r>
              <w:t>т</w:t>
            </w:r>
            <w:r w:rsidR="00126FC7">
              <w:t>ыс</w:t>
            </w:r>
            <w:proofErr w:type="gramStart"/>
            <w:r w:rsidR="00126FC7">
              <w:t>.</w:t>
            </w:r>
            <w:r w:rsidR="004D3833">
              <w:t>р</w:t>
            </w:r>
            <w:proofErr w:type="gramEnd"/>
            <w:r w:rsidR="004D3833">
              <w:t>уб</w:t>
            </w:r>
            <w:proofErr w:type="spellEnd"/>
          </w:p>
        </w:tc>
        <w:tc>
          <w:tcPr>
            <w:tcW w:w="228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в т.ч. по годам реализации</w:t>
            </w:r>
          </w:p>
        </w:tc>
      </w:tr>
      <w:tr w:rsidR="004D3833" w:rsidTr="004D3833">
        <w:trPr>
          <w:trHeight w:val="337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833" w:rsidRDefault="004D3833"/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833" w:rsidRDefault="004D3833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833" w:rsidRDefault="004D3833"/>
        </w:tc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201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2016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2017</w:t>
            </w:r>
          </w:p>
        </w:tc>
      </w:tr>
      <w:tr w:rsidR="004D3833" w:rsidTr="004D3833">
        <w:trPr>
          <w:trHeight w:val="671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833" w:rsidRDefault="004D3833"/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</w:pPr>
            <w:r>
              <w:t>Финансовые ресурсы, всего</w:t>
            </w:r>
          </w:p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3833" w:rsidRDefault="005221C8" w:rsidP="00D076BD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12093</w:t>
            </w:r>
            <w:r w:rsidR="00D076BD">
              <w:t>.601</w:t>
            </w: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D3833" w:rsidRDefault="005221C8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9017</w:t>
            </w:r>
            <w:r w:rsidR="00D076BD">
              <w:t>.6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D3833" w:rsidRDefault="000C07B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17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3833" w:rsidRDefault="000C07B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1376</w:t>
            </w:r>
          </w:p>
        </w:tc>
      </w:tr>
      <w:tr w:rsidR="000C07B0" w:rsidTr="004D3833">
        <w:trPr>
          <w:trHeight w:val="611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07B0" w:rsidRDefault="000C07B0"/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C07B0" w:rsidRDefault="00D076BD" w:rsidP="000C07B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МБ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C07B0" w:rsidRDefault="005221C8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65</w:t>
            </w:r>
            <w:r w:rsidR="00D076BD">
              <w:t>27</w:t>
            </w: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B0" w:rsidRDefault="005221C8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345</w:t>
            </w:r>
            <w:r w:rsidR="00D076BD">
              <w:t>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B0" w:rsidRDefault="00FF6F7A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17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C07B0" w:rsidRDefault="00FF6F7A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1376</w:t>
            </w:r>
          </w:p>
        </w:tc>
      </w:tr>
      <w:tr w:rsidR="004D3833" w:rsidTr="004D3833">
        <w:trPr>
          <w:trHeight w:val="761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833" w:rsidRDefault="004D3833"/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3833" w:rsidRDefault="00D076BD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3833" w:rsidRDefault="00D076BD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574.18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D3833" w:rsidRDefault="00D076BD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574.18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</w:p>
        </w:tc>
      </w:tr>
      <w:tr w:rsidR="004D3833" w:rsidTr="004D3833">
        <w:trPr>
          <w:trHeight w:val="455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833" w:rsidRDefault="004D3833"/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3833" w:rsidRDefault="00D076BD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ОБ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3833" w:rsidRDefault="00D076BD">
            <w:pPr>
              <w:spacing w:line="20" w:lineRule="atLeast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4992.418</w:t>
            </w: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D3833" w:rsidRDefault="00D076BD">
            <w:pPr>
              <w:spacing w:line="20" w:lineRule="atLeast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4992.41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</w:p>
        </w:tc>
      </w:tr>
      <w:tr w:rsidR="004D3833" w:rsidTr="004D3833">
        <w:trPr>
          <w:trHeight w:val="455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833" w:rsidRDefault="004D3833"/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3833" w:rsidRDefault="00D076BD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В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</w:p>
        </w:tc>
      </w:tr>
    </w:tbl>
    <w:p w:rsidR="007073ED" w:rsidRDefault="007073ED" w:rsidP="004D3833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4D3833" w:rsidRDefault="004D3833" w:rsidP="004D3833">
      <w:pPr>
        <w:widowControl w:val="0"/>
        <w:autoSpaceDE w:val="0"/>
        <w:autoSpaceDN w:val="0"/>
        <w:adjustRightInd w:val="0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bCs/>
        </w:rPr>
        <w:t xml:space="preserve">1.2.Раздел </w:t>
      </w:r>
      <w:r>
        <w:rPr>
          <w:b/>
          <w:bCs/>
        </w:rPr>
        <w:t xml:space="preserve"> 6.ФИНАНСОВОЕ ОБЕСПЕЧЕНИЕ</w:t>
      </w:r>
    </w:p>
    <w:p w:rsidR="004D3833" w:rsidRDefault="004D3833" w:rsidP="007E1C46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/>
          <w:bCs/>
        </w:rPr>
        <w:t xml:space="preserve">муниципальной программы Пречистенского сельского поселения Ярославской области </w:t>
      </w:r>
      <w:r w:rsidR="000C07B0">
        <w:rPr>
          <w:rFonts w:eastAsia="Times New Roman CYR"/>
          <w:b/>
          <w:bCs/>
        </w:rPr>
        <w:t>«Содержание  и ремонт  автомобильных дорог   общего пользования Пречистенского  сельского поселения  Ярославской области на 2015-2017годы»</w:t>
      </w:r>
      <w:r w:rsidR="00F55ED1">
        <w:rPr>
          <w:rFonts w:eastAsia="Times New Roman CYR"/>
          <w:b/>
          <w:bCs/>
        </w:rPr>
        <w:t xml:space="preserve"> </w:t>
      </w:r>
      <w:r>
        <w:rPr>
          <w:rFonts w:eastAsia="Times New Roman CYR"/>
          <w:bCs/>
        </w:rPr>
        <w:t>изложить в новой редакци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5"/>
        <w:gridCol w:w="1559"/>
        <w:gridCol w:w="1380"/>
        <w:gridCol w:w="1575"/>
        <w:gridCol w:w="1479"/>
      </w:tblGrid>
      <w:tr w:rsidR="004D3833" w:rsidTr="004D3833"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center"/>
            </w:pPr>
            <w:r>
              <w:lastRenderedPageBreak/>
              <w:tab/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  <w:p w:rsidR="004D3833" w:rsidRDefault="00D2487A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center"/>
            </w:pPr>
            <w:proofErr w:type="spellStart"/>
            <w:r>
              <w:t>т</w:t>
            </w:r>
            <w:r w:rsidR="007E1C46">
              <w:t>ыс</w:t>
            </w:r>
            <w:proofErr w:type="gramStart"/>
            <w:r w:rsidR="007E1C46">
              <w:t>.р</w:t>
            </w:r>
            <w:proofErr w:type="gramEnd"/>
            <w:r w:rsidR="007E1C46">
              <w:t>уб</w:t>
            </w:r>
            <w:proofErr w:type="spellEnd"/>
          </w:p>
        </w:tc>
        <w:tc>
          <w:tcPr>
            <w:tcW w:w="4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ценка расходов (тыс. руб.),</w:t>
            </w:r>
          </w:p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center"/>
            </w:pPr>
          </w:p>
        </w:tc>
      </w:tr>
      <w:tr w:rsidR="004D3833" w:rsidTr="004D3833">
        <w:tc>
          <w:tcPr>
            <w:tcW w:w="3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33" w:rsidRDefault="004D3833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33" w:rsidRDefault="004D3833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Bidi"/>
              </w:rPr>
            </w:pPr>
            <w:r>
              <w:t>2015</w:t>
            </w:r>
            <w:r w:rsidR="007E1C46">
              <w:t>г</w:t>
            </w:r>
          </w:p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</w:t>
            </w:r>
            <w:r w:rsidR="007E1C46">
              <w:t>г</w:t>
            </w:r>
            <w:r>
              <w:t xml:space="preserve"> </w:t>
            </w:r>
          </w:p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center"/>
            </w:pPr>
            <w:r>
              <w:t>2017</w:t>
            </w:r>
            <w:r w:rsidR="007E1C46">
              <w:t>г</w:t>
            </w:r>
          </w:p>
        </w:tc>
      </w:tr>
      <w:tr w:rsidR="004D3833" w:rsidTr="004D3833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center"/>
            </w:pPr>
            <w: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center"/>
            </w:pPr>
          </w:p>
        </w:tc>
      </w:tr>
      <w:tr w:rsidR="004D3833" w:rsidTr="004D3833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3" w:rsidRDefault="004D3833">
            <w:pPr>
              <w:autoSpaceDE w:val="0"/>
              <w:spacing w:line="321" w:lineRule="exact"/>
              <w:ind w:left="38"/>
              <w:jc w:val="center"/>
              <w:rPr>
                <w:b/>
              </w:rPr>
            </w:pPr>
            <w:r>
              <w:rPr>
                <w:b/>
                <w:bCs/>
              </w:rPr>
              <w:t>Муниципальная программа</w:t>
            </w:r>
          </w:p>
          <w:p w:rsidR="004D3833" w:rsidRDefault="000C07B0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>«Содержание  и ремонт  автомобильных дорог   общего пользования Пречистенского  сельского поселения  Ярославской области на 2015-2017годы</w:t>
            </w:r>
          </w:p>
          <w:p w:rsidR="004D3833" w:rsidRDefault="004D3833">
            <w:pPr>
              <w:pStyle w:val="ConsPlusNormal"/>
              <w:widowControl/>
              <w:spacing w:line="20" w:lineRule="atLeast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</w:p>
        </w:tc>
      </w:tr>
      <w:tr w:rsidR="004D3833" w:rsidTr="004D3833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Всего по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33" w:rsidRDefault="005221C8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120</w:t>
            </w:r>
            <w:r w:rsidR="00FF6F7A">
              <w:t>93.6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33" w:rsidRDefault="005221C8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90</w:t>
            </w:r>
            <w:r w:rsidR="00FF6F7A">
              <w:t>17.60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33" w:rsidRDefault="000C07B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17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33" w:rsidRDefault="000C07B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1376</w:t>
            </w:r>
          </w:p>
        </w:tc>
      </w:tr>
      <w:tr w:rsidR="004D3833" w:rsidTr="004D3833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33" w:rsidRDefault="000C07B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 xml:space="preserve"> Б</w:t>
            </w:r>
            <w:r w:rsidR="004D3833">
              <w:t>юджет</w:t>
            </w:r>
            <w: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33" w:rsidRDefault="005221C8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65</w:t>
            </w:r>
            <w:r w:rsidR="00FF6F7A">
              <w:t>2</w:t>
            </w:r>
            <w:r w:rsidR="003268FA"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33" w:rsidRDefault="005221C8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34</w:t>
            </w:r>
            <w:r w:rsidR="00FF6F7A">
              <w:t>5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33" w:rsidRDefault="000A22EC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17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33" w:rsidRDefault="000A22EC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1376</w:t>
            </w:r>
          </w:p>
        </w:tc>
      </w:tr>
      <w:tr w:rsidR="004D3833" w:rsidTr="004D3833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33" w:rsidRDefault="000C07B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lang w:val="en-US"/>
              </w:rPr>
            </w:pPr>
            <w:r>
              <w:t xml:space="preserve">Районный </w:t>
            </w:r>
            <w:r w:rsidR="004D3833">
              <w:t xml:space="preserve">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33" w:rsidRDefault="003268FA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574.18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33" w:rsidRDefault="003268FA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574.18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</w:p>
        </w:tc>
      </w:tr>
      <w:tr w:rsidR="000C07B0" w:rsidTr="004D3833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B0" w:rsidRDefault="000C07B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B0" w:rsidRDefault="003268FA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4992.41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B0" w:rsidRDefault="003268FA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4992.41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0" w:rsidRDefault="000C07B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0" w:rsidRDefault="000C07B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</w:p>
        </w:tc>
      </w:tr>
      <w:tr w:rsidR="004D3833" w:rsidTr="004D3833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lang w:val="en-US"/>
              </w:rPr>
            </w:pPr>
            <w: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33" w:rsidRDefault="004D3833">
            <w:pPr>
              <w:spacing w:line="20" w:lineRule="atLeast"/>
              <w:jc w:val="both"/>
              <w:rPr>
                <w:rFonts w:eastAsiaTheme="minorEastAsia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33" w:rsidRDefault="004D3833">
            <w:pPr>
              <w:spacing w:line="20" w:lineRule="atLeast"/>
              <w:jc w:val="both"/>
              <w:rPr>
                <w:rFonts w:eastAsiaTheme="minorEastAsia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sz w:val="20"/>
                <w:szCs w:val="20"/>
              </w:rPr>
            </w:pPr>
          </w:p>
        </w:tc>
      </w:tr>
      <w:tr w:rsidR="004D3833" w:rsidTr="004D3833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lang w:val="en-US"/>
              </w:rPr>
            </w:pPr>
            <w: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</w:p>
        </w:tc>
      </w:tr>
    </w:tbl>
    <w:p w:rsidR="004D3833" w:rsidRDefault="004D3833" w:rsidP="004D3833">
      <w:pPr>
        <w:pStyle w:val="ConsPlusNormal"/>
        <w:widowControl/>
        <w:rPr>
          <w:rFonts w:ascii="Times New Roman" w:hAnsi="Times New Roman" w:cs="Times New Roman"/>
          <w:bCs/>
          <w:sz w:val="24"/>
          <w:szCs w:val="24"/>
        </w:rPr>
      </w:pPr>
    </w:p>
    <w:p w:rsidR="000A22EC" w:rsidRPr="000A22EC" w:rsidRDefault="00F55ED1" w:rsidP="000A22EC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theme="minorBidi"/>
          <w:bCs/>
        </w:rPr>
      </w:pPr>
      <w:r>
        <w:rPr>
          <w:rFonts w:eastAsia="Times New Roman CYR"/>
          <w:bCs/>
        </w:rPr>
        <w:t>1.3</w:t>
      </w:r>
      <w:r w:rsidR="004D3833">
        <w:rPr>
          <w:rFonts w:eastAsia="Times New Roman CYR"/>
          <w:bCs/>
        </w:rPr>
        <w:t xml:space="preserve">. </w:t>
      </w:r>
      <w:r w:rsidR="004D3833">
        <w:t xml:space="preserve"> «Перечень мероприятий, плани</w:t>
      </w:r>
      <w:r w:rsidR="000A22EC">
        <w:t xml:space="preserve">руемых к реализации в рамках </w:t>
      </w:r>
      <w:r w:rsidR="004D3833">
        <w:t xml:space="preserve">программы  </w:t>
      </w:r>
      <w:r w:rsidR="000A22EC" w:rsidRPr="000A22EC">
        <w:rPr>
          <w:rFonts w:eastAsia="Times New Roman CYR"/>
          <w:bCs/>
        </w:rPr>
        <w:t>«Содержание  и ремонт  автомобильных дорог   общего пользования Пречистенского  сельского поселения  Ярославской области на 2015-2017годы»</w:t>
      </w:r>
    </w:p>
    <w:p w:rsidR="004D3833" w:rsidRDefault="004D3833" w:rsidP="000A22EC">
      <w:r w:rsidRPr="000A22EC">
        <w:rPr>
          <w:rFonts w:eastAsia="Times New Roman CYR"/>
          <w:bCs/>
        </w:rPr>
        <w:t>изложит</w:t>
      </w:r>
      <w:r w:rsidR="000A22EC" w:rsidRPr="000A22EC">
        <w:rPr>
          <w:rFonts w:eastAsia="Times New Roman CYR"/>
          <w:bCs/>
        </w:rPr>
        <w:t>ь в новой редакци</w:t>
      </w:r>
      <w:proofErr w:type="gramStart"/>
      <w:r w:rsidR="000A22EC" w:rsidRPr="000A22EC">
        <w:rPr>
          <w:rFonts w:eastAsia="Times New Roman CYR"/>
          <w:bCs/>
        </w:rPr>
        <w:t>и(</w:t>
      </w:r>
      <w:proofErr w:type="gramEnd"/>
      <w:r w:rsidR="000A22EC" w:rsidRPr="000A22EC">
        <w:rPr>
          <w:rFonts w:eastAsia="Times New Roman CYR"/>
          <w:bCs/>
        </w:rPr>
        <w:t>приложение №1</w:t>
      </w:r>
      <w:r w:rsidRPr="000A22EC">
        <w:rPr>
          <w:rFonts w:eastAsia="Times New Roman CYR"/>
          <w:bCs/>
        </w:rPr>
        <w:t xml:space="preserve"> к постановлению</w:t>
      </w:r>
      <w:r>
        <w:rPr>
          <w:rFonts w:eastAsia="Times New Roman CYR"/>
          <w:bCs/>
        </w:rPr>
        <w:t>)</w:t>
      </w:r>
    </w:p>
    <w:p w:rsidR="004D3833" w:rsidRDefault="004D3833" w:rsidP="004D3833">
      <w:r>
        <w:t>2.</w:t>
      </w:r>
      <w:proofErr w:type="gramStart"/>
      <w:r>
        <w:t>Контроль  за</w:t>
      </w:r>
      <w:proofErr w:type="gramEnd"/>
      <w:r>
        <w:t xml:space="preserve">  исполнением постановления возложить на заместителя главы администрации Пречистенского сельского поселения </w:t>
      </w:r>
      <w:proofErr w:type="spellStart"/>
      <w:r>
        <w:t>Овчинникову</w:t>
      </w:r>
      <w:proofErr w:type="spellEnd"/>
      <w:r>
        <w:t xml:space="preserve"> Т.А.</w:t>
      </w:r>
    </w:p>
    <w:p w:rsidR="004D3833" w:rsidRDefault="004D3833" w:rsidP="004D3833">
      <w:r>
        <w:t xml:space="preserve">3.Постановление вступает в силу с момента подписания и подлежит обнародованию на информационных стендах в </w:t>
      </w:r>
      <w:proofErr w:type="spellStart"/>
      <w:r>
        <w:t>с</w:t>
      </w:r>
      <w:proofErr w:type="gramStart"/>
      <w:r>
        <w:t>.К</w:t>
      </w:r>
      <w:proofErr w:type="gramEnd"/>
      <w:r>
        <w:t>оза</w:t>
      </w:r>
      <w:proofErr w:type="spellEnd"/>
      <w:r>
        <w:t xml:space="preserve">, </w:t>
      </w:r>
      <w:proofErr w:type="spellStart"/>
      <w:r>
        <w:t>с.Николо</w:t>
      </w:r>
      <w:proofErr w:type="spellEnd"/>
      <w:r>
        <w:t xml:space="preserve">-Гора, </w:t>
      </w:r>
      <w:proofErr w:type="spellStart"/>
      <w:r>
        <w:t>с.Киево,ст.Скалино</w:t>
      </w:r>
      <w:proofErr w:type="spellEnd"/>
      <w:r>
        <w:t xml:space="preserve">, </w:t>
      </w:r>
      <w:proofErr w:type="spellStart"/>
      <w:r>
        <w:t>д.Игнатцево</w:t>
      </w:r>
      <w:proofErr w:type="spellEnd"/>
      <w:r>
        <w:t xml:space="preserve">, </w:t>
      </w:r>
      <w:proofErr w:type="spellStart"/>
      <w:r>
        <w:t>д.Колкино</w:t>
      </w:r>
      <w:proofErr w:type="spellEnd"/>
      <w:r>
        <w:t xml:space="preserve">, </w:t>
      </w:r>
      <w:proofErr w:type="spellStart"/>
      <w:r>
        <w:t>д.Левинское</w:t>
      </w:r>
      <w:proofErr w:type="spellEnd"/>
      <w:r>
        <w:t xml:space="preserve"> , </w:t>
      </w:r>
      <w:proofErr w:type="spellStart"/>
      <w:r>
        <w:t>д.Шильпухово</w:t>
      </w:r>
      <w:proofErr w:type="spellEnd"/>
      <w:r>
        <w:t xml:space="preserve"> и размещению на официальном сайте администрации Пречистенского сельского поселения Ярославской области в сети «Интернет».</w:t>
      </w:r>
    </w:p>
    <w:p w:rsidR="00B07466" w:rsidRDefault="00B07466" w:rsidP="004D3833"/>
    <w:p w:rsidR="004D3833" w:rsidRDefault="004D3833" w:rsidP="004D3833">
      <w:r>
        <w:t>Глава Пречистенского сельского поселения                                                 А.К.Сорокин</w:t>
      </w:r>
    </w:p>
    <w:p w:rsidR="00F1451D" w:rsidRDefault="00F1451D" w:rsidP="004D3833"/>
    <w:p w:rsidR="00F1451D" w:rsidRDefault="00F1451D" w:rsidP="004D3833"/>
    <w:p w:rsidR="00F1451D" w:rsidRDefault="00F1451D" w:rsidP="004D3833"/>
    <w:p w:rsidR="00F1451D" w:rsidRDefault="00F1451D" w:rsidP="00F1451D">
      <w:pPr>
        <w:widowControl w:val="0"/>
        <w:autoSpaceDE w:val="0"/>
        <w:autoSpaceDN w:val="0"/>
        <w:adjustRightInd w:val="0"/>
        <w:jc w:val="center"/>
        <w:rPr>
          <w:b/>
        </w:rPr>
        <w:sectPr w:rsidR="00F1451D" w:rsidSect="00652A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49CA" w:rsidRDefault="009549CA" w:rsidP="002C3A7C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Приложение №1</w:t>
      </w:r>
    </w:p>
    <w:p w:rsidR="002C3A7C" w:rsidRDefault="002C3A7C" w:rsidP="002C3A7C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.Перечень мероприятий, планируемых к реализации в рамках муниципальной программы</w:t>
      </w:r>
    </w:p>
    <w:p w:rsidR="002C3A7C" w:rsidRDefault="002C3A7C" w:rsidP="002C3A7C">
      <w:pPr>
        <w:autoSpaceDE w:val="0"/>
        <w:spacing w:line="321" w:lineRule="exact"/>
        <w:ind w:left="38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 xml:space="preserve">                    «Содержание  и ремонт  автомобильных дорог  общего пользования Пречистенского  сельского поселения</w:t>
      </w:r>
    </w:p>
    <w:p w:rsidR="002C3A7C" w:rsidRDefault="002C3A7C" w:rsidP="002C3A7C">
      <w:pPr>
        <w:autoSpaceDE w:val="0"/>
        <w:spacing w:line="321" w:lineRule="exact"/>
        <w:ind w:left="38"/>
        <w:jc w:val="center"/>
        <w:rPr>
          <w:b/>
        </w:rPr>
      </w:pPr>
      <w:r>
        <w:rPr>
          <w:rFonts w:eastAsia="Times New Roman CYR"/>
          <w:b/>
          <w:bCs/>
        </w:rPr>
        <w:t>Ярославской области на 2015-2017годы»</w:t>
      </w:r>
    </w:p>
    <w:p w:rsidR="002C3A7C" w:rsidRDefault="002C3A7C" w:rsidP="002C3A7C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736"/>
        <w:gridCol w:w="2244"/>
        <w:gridCol w:w="1920"/>
        <w:gridCol w:w="2152"/>
        <w:gridCol w:w="1352"/>
        <w:gridCol w:w="1282"/>
        <w:gridCol w:w="1282"/>
        <w:gridCol w:w="1384"/>
      </w:tblGrid>
      <w:tr w:rsidR="002C3A7C" w:rsidTr="002C3A7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C3A7C" w:rsidRDefault="002C3A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ая программа/</w:t>
            </w:r>
          </w:p>
          <w:p w:rsidR="002C3A7C" w:rsidRDefault="002C3A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</w:t>
            </w:r>
          </w:p>
          <w:p w:rsidR="002C3A7C" w:rsidRDefault="002C3A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ль/ задачи       муниципальной программы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ветственный исполнитель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и финансирования</w:t>
            </w:r>
          </w:p>
        </w:tc>
        <w:tc>
          <w:tcPr>
            <w:tcW w:w="5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сходы (тыс. руб.), годы</w:t>
            </w:r>
          </w:p>
        </w:tc>
      </w:tr>
      <w:tr w:rsidR="002C3A7C" w:rsidTr="002C3A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 г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 г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 г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того за весь период реализации</w:t>
            </w:r>
          </w:p>
        </w:tc>
      </w:tr>
      <w:tr w:rsidR="002C3A7C" w:rsidTr="002C3A7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униципальная программа </w:t>
            </w:r>
          </w:p>
          <w:p w:rsidR="002C3A7C" w:rsidRDefault="002C3A7C">
            <w:pPr>
              <w:autoSpaceDE w:val="0"/>
              <w:spacing w:line="321" w:lineRule="exact"/>
              <w:ind w:left="38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«Содержание  и ремонт  автомобильных дорог общего пользования Пречистенского  сельского поселения</w:t>
            </w:r>
          </w:p>
          <w:p w:rsidR="002C3A7C" w:rsidRDefault="002C3A7C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Ярославской области на 2015-2017гг»</w:t>
            </w:r>
          </w:p>
          <w:p w:rsidR="002C3A7C" w:rsidRDefault="002C3A7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A7C" w:rsidRDefault="002C3A7C">
            <w:pPr>
              <w:pStyle w:val="ConsPlusNormal"/>
              <w:widowControl/>
              <w:jc w:val="both"/>
            </w:pP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Цель: </w:t>
            </w:r>
          </w:p>
          <w:p w:rsidR="002C3A7C" w:rsidRDefault="002C3A7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оздание условий для улучшения социально-экономического положения на территории Пречистенского сельского поселения  за счёт снижения транспортных издержек при перевозках </w:t>
            </w:r>
            <w:proofErr w:type="gramStart"/>
            <w:r>
              <w:rPr>
                <w:color w:val="000000"/>
              </w:rPr>
              <w:t>автомобильным</w:t>
            </w:r>
            <w:proofErr w:type="gramEnd"/>
          </w:p>
          <w:p w:rsidR="002C3A7C" w:rsidRDefault="002C3A7C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транспортом.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речистенского сельского поселения Ярославской област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того по МП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5221C8" w:rsidP="005221C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017.</w:t>
            </w:r>
            <w:r w:rsidR="00FF6F7A">
              <w:t>60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F55ED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F55ED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7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5221C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0</w:t>
            </w:r>
            <w:r w:rsidR="00FF6F7A">
              <w:t>93.601</w:t>
            </w:r>
          </w:p>
        </w:tc>
      </w:tr>
      <w:tr w:rsidR="002C3A7C" w:rsidTr="002C3A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5221C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4</w:t>
            </w:r>
            <w:r w:rsidR="00FF6F7A">
              <w:t>5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F55ED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F55ED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7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5221C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5</w:t>
            </w:r>
            <w:r w:rsidR="00FF6F7A">
              <w:t>27</w:t>
            </w:r>
          </w:p>
        </w:tc>
      </w:tr>
      <w:tr w:rsidR="002C3A7C" w:rsidTr="002C3A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Б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FF6F7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74.18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FF6F7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74.183</w:t>
            </w:r>
          </w:p>
        </w:tc>
      </w:tr>
      <w:tr w:rsidR="002C3A7C" w:rsidTr="002C3A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FF6F7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992.41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FF6F7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992.418</w:t>
            </w:r>
          </w:p>
        </w:tc>
      </w:tr>
      <w:tr w:rsidR="002C3A7C" w:rsidTr="002C3A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C3A7C" w:rsidTr="002C3A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C3A7C" w:rsidTr="002C3A7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>
            <w:r>
              <w:t>3</w:t>
            </w:r>
          </w:p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>
            <w:r>
              <w:t>4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r>
              <w:lastRenderedPageBreak/>
              <w:t>Расчистка дорог</w:t>
            </w:r>
          </w:p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>
            <w:r>
              <w:t>Содержание и ремонт дорог</w:t>
            </w:r>
          </w:p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>
            <w:proofErr w:type="spellStart"/>
            <w:r>
              <w:t>Межевание</w:t>
            </w:r>
            <w:proofErr w:type="gramStart"/>
            <w:r>
              <w:t>,к</w:t>
            </w:r>
            <w:proofErr w:type="gramEnd"/>
            <w:r>
              <w:t>адастровые</w:t>
            </w:r>
            <w:proofErr w:type="spellEnd"/>
            <w:r>
              <w:t xml:space="preserve"> </w:t>
            </w:r>
            <w:proofErr w:type="spellStart"/>
            <w:r>
              <w:t>работы,экспертиза</w:t>
            </w:r>
            <w:proofErr w:type="spellEnd"/>
            <w:r>
              <w:t xml:space="preserve"> смет</w:t>
            </w:r>
          </w:p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>
            <w:r>
              <w:t>ГСМ на трактор в зимний период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Цель:</w:t>
            </w:r>
          </w:p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еспрепятственный проезд по дорогам</w:t>
            </w:r>
          </w:p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C3A7C" w:rsidRDefault="002C3A7C">
            <w:r>
              <w:t>Цель:</w:t>
            </w:r>
          </w:p>
          <w:p w:rsidR="002C3A7C" w:rsidRDefault="002C3A7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повышение технического уровня существующих  автодорог для обеспечения высокого уровня удобства и безопасности движения </w:t>
            </w:r>
          </w:p>
          <w:p w:rsidR="002C3A7C" w:rsidRDefault="002C3A7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2C3A7C" w:rsidRDefault="002C3A7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Цель:</w:t>
            </w:r>
          </w:p>
          <w:p w:rsidR="002C3A7C" w:rsidRDefault="002C3A7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дготовка документации для оформления, постановки </w:t>
            </w:r>
            <w:proofErr w:type="gramStart"/>
            <w:r>
              <w:rPr>
                <w:color w:val="000000"/>
              </w:rPr>
              <w:t>на</w:t>
            </w:r>
            <w:proofErr w:type="gramEnd"/>
          </w:p>
          <w:p w:rsidR="002C3A7C" w:rsidRDefault="002C3A7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учет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проведения аукционов</w:t>
            </w:r>
          </w:p>
          <w:p w:rsidR="002C3A7C" w:rsidRDefault="002C3A7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2C3A7C" w:rsidRDefault="002C3A7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Цель:</w:t>
            </w:r>
          </w:p>
          <w:p w:rsidR="002C3A7C" w:rsidRDefault="002C3A7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бесперебойной работы трактора по расчистке дорог от снега</w:t>
            </w:r>
          </w:p>
          <w:p w:rsidR="002C3A7C" w:rsidRDefault="002C3A7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2C3A7C" w:rsidRDefault="002C3A7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2C3A7C" w:rsidRDefault="002C3A7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2C3A7C" w:rsidRDefault="002C3A7C">
            <w:pPr>
              <w:shd w:val="clear" w:color="auto" w:fill="FFFFFF"/>
              <w:spacing w:before="115" w:after="115"/>
              <w:contextualSpacing/>
              <w:jc w:val="both"/>
              <w:rPr>
                <w:color w:val="000000"/>
              </w:rPr>
            </w:pPr>
          </w:p>
          <w:p w:rsidR="005221C8" w:rsidRDefault="005221C8">
            <w:pPr>
              <w:shd w:val="clear" w:color="auto" w:fill="FFFFFF"/>
              <w:spacing w:before="115" w:after="115"/>
              <w:contextualSpacing/>
              <w:jc w:val="both"/>
              <w:rPr>
                <w:color w:val="000000"/>
              </w:rPr>
            </w:pPr>
          </w:p>
          <w:p w:rsidR="005221C8" w:rsidRDefault="005221C8">
            <w:pPr>
              <w:shd w:val="clear" w:color="auto" w:fill="FFFFFF"/>
              <w:spacing w:before="115" w:after="115"/>
              <w:contextualSpacing/>
              <w:jc w:val="both"/>
              <w:rPr>
                <w:color w:val="000000"/>
              </w:rPr>
            </w:pPr>
          </w:p>
          <w:p w:rsidR="002C3A7C" w:rsidRDefault="002C3A7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  <w:bookmarkStart w:id="0" w:name="_GoBack"/>
            <w:bookmarkEnd w:id="0"/>
          </w:p>
          <w:p w:rsidR="002C3A7C" w:rsidRDefault="002C3A7C">
            <w:pPr>
              <w:shd w:val="clear" w:color="auto" w:fill="FFFFFF"/>
              <w:spacing w:before="115" w:after="115"/>
              <w:ind w:firstLine="136"/>
              <w:contextualSpacing/>
              <w:jc w:val="both"/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Администрация Пречистенского сельского поселения Ярославской </w:t>
            </w:r>
            <w:r>
              <w:lastRenderedPageBreak/>
              <w:t>области</w:t>
            </w:r>
          </w:p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C3A7C" w:rsidRDefault="002C3A7C"/>
          <w:p w:rsidR="002C3A7C" w:rsidRDefault="002C3A7C">
            <w:r>
              <w:t>Администрация Пречистенского сельского поселения Ярославской области</w:t>
            </w:r>
          </w:p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>
            <w:r>
              <w:t>Администрация Пречистенского сельского поселения Ярославской области</w:t>
            </w:r>
          </w:p>
          <w:p w:rsidR="002C3A7C" w:rsidRDefault="002C3A7C"/>
          <w:p w:rsidR="002C3A7C" w:rsidRDefault="002C3A7C"/>
          <w:p w:rsidR="002C3A7C" w:rsidRDefault="002C3A7C">
            <w:r>
              <w:t>Администрация Пречистенского сельского поселения Ярославской област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Всего по МП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74.18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474.183</w:t>
            </w:r>
          </w:p>
        </w:tc>
      </w:tr>
      <w:tr w:rsidR="002C3A7C" w:rsidTr="002C3A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00</w:t>
            </w:r>
          </w:p>
        </w:tc>
      </w:tr>
      <w:tr w:rsidR="002C3A7C" w:rsidTr="002C3A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Б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74.18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74.183</w:t>
            </w:r>
          </w:p>
        </w:tc>
      </w:tr>
      <w:tr w:rsidR="002C3A7C" w:rsidTr="002C3A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C3A7C" w:rsidTr="002C3A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C3A7C" w:rsidTr="002C3A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C3A7C" w:rsidTr="002C3A7C">
        <w:trPr>
          <w:trHeight w:val="10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/>
          <w:p w:rsidR="002C3A7C" w:rsidRDefault="002C3A7C"/>
          <w:p w:rsidR="002C3A7C" w:rsidRDefault="002C3A7C"/>
          <w:p w:rsidR="002C3A7C" w:rsidRDefault="002C3A7C">
            <w:r>
              <w:t>Всего по МП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A" w:rsidRDefault="00FF6F7A"/>
          <w:p w:rsidR="00FF6F7A" w:rsidRPr="00FF6F7A" w:rsidRDefault="00FF6F7A" w:rsidP="00FF6F7A"/>
          <w:p w:rsidR="002C3A7C" w:rsidRDefault="002C3A7C" w:rsidP="00FF6F7A"/>
          <w:p w:rsidR="00FF6F7A" w:rsidRPr="00FF6F7A" w:rsidRDefault="005221C8" w:rsidP="00FF6F7A">
            <w:r>
              <w:t>76</w:t>
            </w:r>
            <w:r w:rsidR="00FF6F7A">
              <w:t>43.41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/>
          <w:p w:rsidR="002C3A7C" w:rsidRDefault="002C3A7C"/>
          <w:p w:rsidR="002C3A7C" w:rsidRDefault="002C3A7C"/>
          <w:p w:rsidR="002C3A7C" w:rsidRDefault="002C3A7C">
            <w:r>
              <w:t>7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/>
          <w:p w:rsidR="002C3A7C" w:rsidRDefault="002C3A7C"/>
          <w:p w:rsidR="002C3A7C" w:rsidRDefault="002C3A7C"/>
          <w:p w:rsidR="002C3A7C" w:rsidRDefault="002C3A7C">
            <w:r>
              <w:t>57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A" w:rsidRDefault="00FF6F7A"/>
          <w:p w:rsidR="00FF6F7A" w:rsidRPr="00FF6F7A" w:rsidRDefault="00FF6F7A" w:rsidP="00FF6F7A"/>
          <w:p w:rsidR="002C3A7C" w:rsidRDefault="002C3A7C" w:rsidP="00FF6F7A"/>
          <w:p w:rsidR="00FF6F7A" w:rsidRPr="00FF6F7A" w:rsidRDefault="005221C8" w:rsidP="00FF6F7A">
            <w:r>
              <w:t>89</w:t>
            </w:r>
            <w:r w:rsidR="00FF6F7A">
              <w:t>19.418</w:t>
            </w:r>
          </w:p>
        </w:tc>
      </w:tr>
      <w:tr w:rsidR="002C3A7C" w:rsidTr="002C3A7C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r>
              <w:t>МБ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5221C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6</w:t>
            </w:r>
            <w:r w:rsidR="00FF6F7A">
              <w:t>5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7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5221C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9</w:t>
            </w:r>
            <w:r w:rsidR="00FF6F7A">
              <w:t>27</w:t>
            </w:r>
          </w:p>
        </w:tc>
      </w:tr>
      <w:tr w:rsidR="002C3A7C" w:rsidTr="002C3A7C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r>
              <w:t>РБ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C3A7C" w:rsidTr="002C3A7C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r>
              <w:t>ОБ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FF6F7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992.41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FF6F7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992.418</w:t>
            </w:r>
          </w:p>
        </w:tc>
      </w:tr>
      <w:tr w:rsidR="002C3A7C" w:rsidTr="002C3A7C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r>
              <w:t>ФБ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C3A7C" w:rsidTr="002C3A7C">
        <w:trPr>
          <w:trHeight w:val="3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r>
              <w:t>В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C3A7C" w:rsidTr="002C3A7C">
        <w:trPr>
          <w:trHeight w:val="16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>
            <w:r>
              <w:t xml:space="preserve">       </w:t>
            </w:r>
          </w:p>
          <w:p w:rsidR="002C3A7C" w:rsidRDefault="002C3A7C">
            <w:r>
              <w:t>Всего по МП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>
            <w:r>
              <w:t>1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>
            <w:r>
              <w:t>1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>
            <w: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>
            <w:r>
              <w:t>350</w:t>
            </w:r>
          </w:p>
        </w:tc>
      </w:tr>
      <w:tr w:rsidR="002C3A7C" w:rsidTr="002C3A7C">
        <w:trPr>
          <w:trHeight w:val="2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r>
              <w:t>МБ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50</w:t>
            </w:r>
          </w:p>
        </w:tc>
      </w:tr>
      <w:tr w:rsidR="002C3A7C" w:rsidTr="002C3A7C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r>
              <w:t>РБ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C3A7C" w:rsidTr="002C3A7C">
        <w:trPr>
          <w:trHeight w:val="2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r>
              <w:t>ОБ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C3A7C" w:rsidTr="002C3A7C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r>
              <w:t>ФБ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C3A7C" w:rsidTr="002C3A7C">
        <w:trPr>
          <w:trHeight w:val="3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r>
              <w:t>В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C3A7C" w:rsidTr="002C3A7C">
        <w:trPr>
          <w:trHeight w:val="8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/>
          <w:p w:rsidR="002C3A7C" w:rsidRDefault="002C3A7C"/>
          <w:p w:rsidR="002C3A7C" w:rsidRDefault="002C3A7C">
            <w:r>
              <w:t>Всего по МП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C3A7C" w:rsidRDefault="002C3A7C"/>
          <w:p w:rsidR="002C3A7C" w:rsidRDefault="002C3A7C">
            <w:r>
              <w:t>1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C3A7C" w:rsidRDefault="002C3A7C"/>
          <w:p w:rsidR="002C3A7C" w:rsidRDefault="002C3A7C">
            <w: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C3A7C" w:rsidRDefault="002C3A7C"/>
          <w:p w:rsidR="002C3A7C" w:rsidRDefault="002C3A7C">
            <w:r>
              <w:t>350</w:t>
            </w:r>
          </w:p>
        </w:tc>
      </w:tr>
      <w:tr w:rsidR="002C3A7C" w:rsidTr="002C3A7C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r>
              <w:t>МБ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50</w:t>
            </w:r>
          </w:p>
        </w:tc>
      </w:tr>
      <w:tr w:rsidR="002C3A7C" w:rsidTr="002C3A7C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r>
              <w:t>РБ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C3A7C" w:rsidTr="002C3A7C">
        <w:trPr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r>
              <w:t>ОБ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C3A7C" w:rsidTr="002C3A7C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r>
              <w:t>ФБ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C3A7C" w:rsidTr="00D46F99">
        <w:trPr>
          <w:trHeight w:val="5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r>
              <w:t>В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43608F" w:rsidRDefault="0043608F" w:rsidP="002C3A7C">
      <w:pPr>
        <w:widowControl w:val="0"/>
        <w:autoSpaceDE w:val="0"/>
        <w:autoSpaceDN w:val="0"/>
        <w:adjustRightInd w:val="0"/>
        <w:jc w:val="center"/>
      </w:pPr>
    </w:p>
    <w:sectPr w:rsidR="0043608F" w:rsidSect="00D46F99">
      <w:pgSz w:w="16838" w:h="11906" w:orient="landscape"/>
      <w:pgMar w:top="170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608F"/>
    <w:rsid w:val="000920E8"/>
    <w:rsid w:val="00093ADA"/>
    <w:rsid w:val="000A22EC"/>
    <w:rsid w:val="000C07B0"/>
    <w:rsid w:val="000C1A6B"/>
    <w:rsid w:val="000F6670"/>
    <w:rsid w:val="00126FC7"/>
    <w:rsid w:val="00181A30"/>
    <w:rsid w:val="0027669D"/>
    <w:rsid w:val="002B00C1"/>
    <w:rsid w:val="002C3A7C"/>
    <w:rsid w:val="003268FA"/>
    <w:rsid w:val="003A34E0"/>
    <w:rsid w:val="003C3D53"/>
    <w:rsid w:val="0043608F"/>
    <w:rsid w:val="004B4F4D"/>
    <w:rsid w:val="004C516E"/>
    <w:rsid w:val="004D3833"/>
    <w:rsid w:val="005221C8"/>
    <w:rsid w:val="005357B2"/>
    <w:rsid w:val="00632D02"/>
    <w:rsid w:val="00652ADE"/>
    <w:rsid w:val="006837F7"/>
    <w:rsid w:val="006D264B"/>
    <w:rsid w:val="006D2906"/>
    <w:rsid w:val="007073ED"/>
    <w:rsid w:val="007A0C2A"/>
    <w:rsid w:val="007E1C46"/>
    <w:rsid w:val="00836133"/>
    <w:rsid w:val="009549CA"/>
    <w:rsid w:val="009A4DB5"/>
    <w:rsid w:val="00B07466"/>
    <w:rsid w:val="00BA17D8"/>
    <w:rsid w:val="00BF4FDB"/>
    <w:rsid w:val="00C407DC"/>
    <w:rsid w:val="00C40C8D"/>
    <w:rsid w:val="00C90EA7"/>
    <w:rsid w:val="00D076BD"/>
    <w:rsid w:val="00D2487A"/>
    <w:rsid w:val="00D44D27"/>
    <w:rsid w:val="00D46F99"/>
    <w:rsid w:val="00F1451D"/>
    <w:rsid w:val="00F51FFD"/>
    <w:rsid w:val="00F55ED1"/>
    <w:rsid w:val="00F61867"/>
    <w:rsid w:val="00F62E87"/>
    <w:rsid w:val="00F950F4"/>
    <w:rsid w:val="00FD779E"/>
    <w:rsid w:val="00FF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6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4D3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2E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2E8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C18C8-EF20-49ED-962F-81089BB8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</cp:lastModifiedBy>
  <cp:revision>34</cp:revision>
  <cp:lastPrinted>2015-06-10T06:18:00Z</cp:lastPrinted>
  <dcterms:created xsi:type="dcterms:W3CDTF">2015-04-01T11:38:00Z</dcterms:created>
  <dcterms:modified xsi:type="dcterms:W3CDTF">2015-06-10T06:29:00Z</dcterms:modified>
</cp:coreProperties>
</file>